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118DF8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B6128">
        <w:rPr>
          <w:rFonts w:ascii="TH Sarabun New" w:hAnsi="TH Sarabun New"/>
          <w:sz w:val="32"/>
          <w:szCs w:val="32"/>
          <w:cs/>
        </w:rPr>
        <w:t xml:space="preserve">ที่ </w:t>
      </w:r>
      <w:r w:rsidR="00AB6128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90"/>
        <w:gridCol w:w="2102"/>
        <w:gridCol w:w="1659"/>
        <w:gridCol w:w="1660"/>
      </w:tblGrid>
      <w:tr w:rsidR="00667B81" w14:paraId="05D617B9" w14:textId="77777777" w:rsidTr="00843597">
        <w:tc>
          <w:tcPr>
            <w:tcW w:w="287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64AAC1B5" w14:textId="7BA56C3C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291BC4">
              <w:rPr>
                <w:rFonts w:ascii="TH Sarabun New" w:hAnsi="TH Sarabun New"/>
                <w:sz w:val="32"/>
                <w:szCs w:val="32"/>
              </w:rPr>
              <w:t>8</w:t>
            </w:r>
            <w:r w:rsidR="00291BC4" w:rsidRPr="00291BC4">
              <w:rPr>
                <w:rFonts w:ascii="TH Sarabun New" w:hAnsi="TH Sarabun New"/>
                <w:sz w:val="32"/>
                <w:szCs w:val="32"/>
                <w:cs/>
              </w:rPr>
              <w:t xml:space="preserve"> ดูประวัติการเปลี่ยนตู้</w:t>
            </w:r>
          </w:p>
        </w:tc>
      </w:tr>
      <w:tr w:rsidR="00667B81" w14:paraId="25C31F9D" w14:textId="77777777" w:rsidTr="00843597">
        <w:trPr>
          <w:trHeight w:val="215"/>
        </w:trPr>
        <w:tc>
          <w:tcPr>
            <w:tcW w:w="287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4322B694" w14:textId="7CEDAF1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8D143C">
              <w:rPr>
                <w:rFonts w:ascii="TH Sarabun New" w:hAnsi="TH Sarabun New"/>
                <w:sz w:val="32"/>
                <w:szCs w:val="32"/>
              </w:rPr>
              <w:t>2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8D143C" w14:paraId="2B5B48AE" w14:textId="77777777" w:rsidTr="00843597">
        <w:tc>
          <w:tcPr>
            <w:tcW w:w="2875" w:type="dxa"/>
            <w:gridSpan w:val="2"/>
            <w:shd w:val="clear" w:color="auto" w:fill="70AD47" w:themeFill="accent6"/>
          </w:tcPr>
          <w:p w14:paraId="49A092CA" w14:textId="77777777" w:rsidR="008D143C" w:rsidRPr="00376384" w:rsidRDefault="008D143C" w:rsidP="008D143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302C3789" w14:textId="51D60A81" w:rsidR="008D143C" w:rsidRDefault="008D143C" w:rsidP="008D143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8D143C" w14:paraId="469894B6" w14:textId="77777777" w:rsidTr="00843597">
        <w:tc>
          <w:tcPr>
            <w:tcW w:w="2875" w:type="dxa"/>
            <w:gridSpan w:val="2"/>
            <w:shd w:val="clear" w:color="auto" w:fill="70AD47" w:themeFill="accent6"/>
          </w:tcPr>
          <w:p w14:paraId="680000BE" w14:textId="77777777" w:rsidR="008D143C" w:rsidRPr="00376384" w:rsidRDefault="008D143C" w:rsidP="008D143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63296871" w14:textId="24824CB4" w:rsidR="008D143C" w:rsidRDefault="008D143C" w:rsidP="008D143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8D143C" w14:paraId="704F2047" w14:textId="77777777" w:rsidTr="00843597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8D143C" w:rsidRPr="005D28D6" w:rsidRDefault="008D143C" w:rsidP="008D143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D143C" w14:paraId="20E04CCF" w14:textId="77777777" w:rsidTr="009D1FA6">
        <w:tc>
          <w:tcPr>
            <w:tcW w:w="985" w:type="dxa"/>
            <w:shd w:val="clear" w:color="auto" w:fill="auto"/>
          </w:tcPr>
          <w:p w14:paraId="26962F64" w14:textId="7C0BE9D2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90" w:type="dxa"/>
            <w:shd w:val="clear" w:color="auto" w:fill="auto"/>
          </w:tcPr>
          <w:p w14:paraId="6AA4E2DF" w14:textId="4CAEB66E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02" w:type="dxa"/>
            <w:shd w:val="clear" w:color="auto" w:fill="auto"/>
          </w:tcPr>
          <w:p w14:paraId="52A07328" w14:textId="5E6EA800" w:rsidR="008D143C" w:rsidRDefault="008D143C" w:rsidP="009D1FA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0D68DF39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20A5BBF1" w:rsidR="008D143C" w:rsidRDefault="008D143C" w:rsidP="008D143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16D1" w14:textId="77777777" w:rsidR="001A18FC" w:rsidRDefault="001A18FC" w:rsidP="00C60201">
      <w:pPr>
        <w:spacing w:line="240" w:lineRule="auto"/>
      </w:pPr>
      <w:r>
        <w:separator/>
      </w:r>
    </w:p>
  </w:endnote>
  <w:endnote w:type="continuationSeparator" w:id="0">
    <w:p w14:paraId="0BAE7B77" w14:textId="77777777" w:rsidR="001A18FC" w:rsidRDefault="001A18F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2F8C" w14:textId="77777777" w:rsidR="001A18FC" w:rsidRDefault="001A18FC" w:rsidP="00C60201">
      <w:pPr>
        <w:spacing w:line="240" w:lineRule="auto"/>
      </w:pPr>
      <w:r>
        <w:separator/>
      </w:r>
    </w:p>
  </w:footnote>
  <w:footnote w:type="continuationSeparator" w:id="0">
    <w:p w14:paraId="5A3D6633" w14:textId="77777777" w:rsidR="001A18FC" w:rsidRDefault="001A18F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18FC"/>
    <w:rsid w:val="001A6127"/>
    <w:rsid w:val="001C219C"/>
    <w:rsid w:val="001D043E"/>
    <w:rsid w:val="00251E01"/>
    <w:rsid w:val="00255A36"/>
    <w:rsid w:val="00291BC4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43597"/>
    <w:rsid w:val="008D143C"/>
    <w:rsid w:val="008E7632"/>
    <w:rsid w:val="00916A84"/>
    <w:rsid w:val="009563F2"/>
    <w:rsid w:val="00960577"/>
    <w:rsid w:val="00973728"/>
    <w:rsid w:val="0098527F"/>
    <w:rsid w:val="009A575B"/>
    <w:rsid w:val="009D1FA6"/>
    <w:rsid w:val="009E17F2"/>
    <w:rsid w:val="00A12201"/>
    <w:rsid w:val="00A900AF"/>
    <w:rsid w:val="00AB2B89"/>
    <w:rsid w:val="00AB6128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D717B"/>
    <w:rsid w:val="00EF7445"/>
    <w:rsid w:val="00F15E42"/>
    <w:rsid w:val="00F539D2"/>
    <w:rsid w:val="00F8776F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3</cp:revision>
  <dcterms:created xsi:type="dcterms:W3CDTF">2021-11-08T12:31:00Z</dcterms:created>
  <dcterms:modified xsi:type="dcterms:W3CDTF">2021-11-12T06:11:00Z</dcterms:modified>
</cp:coreProperties>
</file>